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899D" w14:textId="0B1E03A1" w:rsidR="00CB71EF" w:rsidRDefault="00B3770B">
      <w:pPr>
        <w:rPr>
          <w:sz w:val="44"/>
          <w:szCs w:val="44"/>
        </w:rPr>
      </w:pPr>
      <w:r w:rsidRPr="00B3770B">
        <w:rPr>
          <w:sz w:val="44"/>
          <w:szCs w:val="44"/>
        </w:rPr>
        <w:t>Föräldramöte 2024-01-29 Ifö Bromölla If P2013</w:t>
      </w:r>
    </w:p>
    <w:p w14:paraId="1280485D" w14:textId="77777777" w:rsidR="00B3770B" w:rsidRDefault="00B3770B">
      <w:pPr>
        <w:rPr>
          <w:sz w:val="44"/>
          <w:szCs w:val="44"/>
        </w:rPr>
      </w:pPr>
    </w:p>
    <w:p w14:paraId="1895DA29" w14:textId="5DB93CD8" w:rsidR="00B3770B" w:rsidRDefault="00B3770B" w:rsidP="00B3770B">
      <w:pPr>
        <w:pStyle w:val="Liststycke"/>
        <w:numPr>
          <w:ilvl w:val="0"/>
          <w:numId w:val="1"/>
        </w:numPr>
        <w:rPr>
          <w:sz w:val="32"/>
          <w:szCs w:val="32"/>
        </w:rPr>
      </w:pPr>
      <w:r w:rsidRPr="00B3770B">
        <w:rPr>
          <w:sz w:val="32"/>
          <w:szCs w:val="32"/>
        </w:rPr>
        <w:t xml:space="preserve">Info om Cuper 2024 </w:t>
      </w:r>
    </w:p>
    <w:p w14:paraId="078F6DFC" w14:textId="77777777" w:rsidR="00B3770B" w:rsidRDefault="00B3770B" w:rsidP="00B3770B">
      <w:pPr>
        <w:pStyle w:val="Liststycke"/>
        <w:rPr>
          <w:sz w:val="32"/>
          <w:szCs w:val="32"/>
        </w:rPr>
      </w:pPr>
    </w:p>
    <w:p w14:paraId="084FF58C" w14:textId="49DC7AD9" w:rsidR="00B3770B" w:rsidRDefault="00B3770B" w:rsidP="00B3770B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>Trettondags Cupen Trelleborg</w:t>
      </w:r>
    </w:p>
    <w:p w14:paraId="027B5460" w14:textId="76DB8115" w:rsidR="00B3770B" w:rsidRDefault="00B3770B" w:rsidP="00B3770B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 xml:space="preserve">Påskcupen Mjällby </w:t>
      </w:r>
      <w:proofErr w:type="spellStart"/>
      <w:r>
        <w:rPr>
          <w:sz w:val="32"/>
          <w:szCs w:val="32"/>
        </w:rPr>
        <w:t>Aif</w:t>
      </w:r>
      <w:proofErr w:type="spellEnd"/>
      <w:r>
        <w:rPr>
          <w:sz w:val="32"/>
          <w:szCs w:val="32"/>
        </w:rPr>
        <w:t xml:space="preserve"> 1/4 – 24</w:t>
      </w:r>
    </w:p>
    <w:p w14:paraId="445E993C" w14:textId="16175FB6" w:rsidR="00B3770B" w:rsidRDefault="00B3770B" w:rsidP="00B3770B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>Sölvesborgscupen 14/6 – 24</w:t>
      </w:r>
    </w:p>
    <w:p w14:paraId="7A692911" w14:textId="58C015B0" w:rsidR="00B3770B" w:rsidRDefault="00B3770B" w:rsidP="00B3770B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>Ifö Cup 28/6 – 24</w:t>
      </w:r>
    </w:p>
    <w:p w14:paraId="22758D15" w14:textId="585D3331" w:rsidR="00B3770B" w:rsidRDefault="00B3770B" w:rsidP="00B3770B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>Laxacupen 25/7 – 24</w:t>
      </w:r>
    </w:p>
    <w:p w14:paraId="33DB66E8" w14:textId="77777777" w:rsidR="00B3770B" w:rsidRDefault="00B3770B" w:rsidP="00B3770B">
      <w:pPr>
        <w:pStyle w:val="Liststycke"/>
        <w:rPr>
          <w:sz w:val="32"/>
          <w:szCs w:val="32"/>
        </w:rPr>
      </w:pPr>
    </w:p>
    <w:p w14:paraId="2EC046CE" w14:textId="7EF56105" w:rsidR="00B3770B" w:rsidRDefault="00B3770B" w:rsidP="00B3770B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 xml:space="preserve">Samtliga cuper 2 </w:t>
      </w:r>
      <w:proofErr w:type="spellStart"/>
      <w:r>
        <w:rPr>
          <w:sz w:val="32"/>
          <w:szCs w:val="32"/>
        </w:rPr>
        <w:t>st</w:t>
      </w:r>
      <w:proofErr w:type="spellEnd"/>
      <w:r>
        <w:rPr>
          <w:sz w:val="32"/>
          <w:szCs w:val="32"/>
        </w:rPr>
        <w:t xml:space="preserve"> lag anmälda.</w:t>
      </w:r>
    </w:p>
    <w:p w14:paraId="2BA396DC" w14:textId="77777777" w:rsidR="00C60DF4" w:rsidRDefault="00C60DF4" w:rsidP="00B3770B">
      <w:pPr>
        <w:pStyle w:val="Liststycke"/>
        <w:rPr>
          <w:sz w:val="32"/>
          <w:szCs w:val="32"/>
        </w:rPr>
      </w:pPr>
    </w:p>
    <w:p w14:paraId="3B73D878" w14:textId="01CF65B8" w:rsidR="00C60DF4" w:rsidRDefault="00C60DF4" w:rsidP="00B3770B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 xml:space="preserve">Ledarna informerar om vilka cuper </w:t>
      </w:r>
      <w:proofErr w:type="spellStart"/>
      <w:r w:rsidR="00C71120">
        <w:rPr>
          <w:sz w:val="32"/>
          <w:szCs w:val="32"/>
        </w:rPr>
        <w:t>viskall</w:t>
      </w:r>
      <w:proofErr w:type="spellEnd"/>
      <w:r w:rsidR="00C71120">
        <w:rPr>
          <w:sz w:val="32"/>
          <w:szCs w:val="32"/>
        </w:rPr>
        <w:t xml:space="preserve"> deltaga i under året.</w:t>
      </w:r>
    </w:p>
    <w:p w14:paraId="731AEE33" w14:textId="77777777" w:rsidR="00B3770B" w:rsidRDefault="00B3770B" w:rsidP="00B3770B">
      <w:pPr>
        <w:pStyle w:val="Liststycke"/>
        <w:rPr>
          <w:sz w:val="32"/>
          <w:szCs w:val="32"/>
        </w:rPr>
      </w:pPr>
    </w:p>
    <w:p w14:paraId="3D94B48D" w14:textId="0E282DF6" w:rsidR="00B3770B" w:rsidRDefault="00B3770B" w:rsidP="00B3770B">
      <w:pPr>
        <w:pStyle w:val="Liststyck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eriespel 2024 </w:t>
      </w:r>
    </w:p>
    <w:p w14:paraId="30729F3B" w14:textId="2697FDB2" w:rsidR="00B3770B" w:rsidRDefault="00B3770B" w:rsidP="00B3770B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 xml:space="preserve">2 </w:t>
      </w:r>
      <w:proofErr w:type="spellStart"/>
      <w:r>
        <w:rPr>
          <w:sz w:val="32"/>
          <w:szCs w:val="32"/>
        </w:rPr>
        <w:t>st</w:t>
      </w:r>
      <w:proofErr w:type="spellEnd"/>
      <w:r>
        <w:rPr>
          <w:sz w:val="32"/>
          <w:szCs w:val="32"/>
        </w:rPr>
        <w:t xml:space="preserve"> lag anmälda i nivå medel. </w:t>
      </w:r>
    </w:p>
    <w:p w14:paraId="59BEFCDB" w14:textId="77777777" w:rsidR="00C71120" w:rsidRDefault="00C71120" w:rsidP="00B3770B">
      <w:pPr>
        <w:pStyle w:val="Liststycke"/>
        <w:rPr>
          <w:sz w:val="32"/>
          <w:szCs w:val="32"/>
        </w:rPr>
      </w:pPr>
    </w:p>
    <w:p w14:paraId="3EE944A3" w14:textId="4C5E2C24" w:rsidR="00C71120" w:rsidRDefault="00C71120" w:rsidP="00B3770B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>Ledarna informerar om Seriespel 2024.</w:t>
      </w:r>
    </w:p>
    <w:p w14:paraId="6800AFA9" w14:textId="6A194C25" w:rsidR="00B3770B" w:rsidRDefault="00B3770B" w:rsidP="00B3770B">
      <w:pPr>
        <w:pStyle w:val="Liststycke"/>
        <w:rPr>
          <w:sz w:val="32"/>
          <w:szCs w:val="32"/>
        </w:rPr>
      </w:pPr>
    </w:p>
    <w:p w14:paraId="5C6665B0" w14:textId="77777777" w:rsidR="00B3770B" w:rsidRDefault="00B3770B" w:rsidP="00B3770B">
      <w:pPr>
        <w:pStyle w:val="Liststycke"/>
        <w:rPr>
          <w:sz w:val="32"/>
          <w:szCs w:val="32"/>
        </w:rPr>
      </w:pPr>
    </w:p>
    <w:p w14:paraId="6BD7BF49" w14:textId="21387448" w:rsidR="00B3770B" w:rsidRDefault="00B3770B" w:rsidP="00B3770B">
      <w:pPr>
        <w:pStyle w:val="Liststyck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räningsmatcher </w:t>
      </w:r>
    </w:p>
    <w:p w14:paraId="41B08D4E" w14:textId="70050567" w:rsidR="00B3770B" w:rsidRDefault="00B3770B" w:rsidP="00B3770B">
      <w:pPr>
        <w:pStyle w:val="Liststycke"/>
        <w:rPr>
          <w:sz w:val="32"/>
          <w:szCs w:val="32"/>
        </w:rPr>
      </w:pPr>
      <w:proofErr w:type="spellStart"/>
      <w:r>
        <w:rPr>
          <w:sz w:val="32"/>
          <w:szCs w:val="32"/>
        </w:rPr>
        <w:t>Sgif</w:t>
      </w:r>
      <w:proofErr w:type="spellEnd"/>
      <w:r>
        <w:rPr>
          <w:sz w:val="32"/>
          <w:szCs w:val="32"/>
        </w:rPr>
        <w:t xml:space="preserve"> 10/2 Hemma </w:t>
      </w:r>
    </w:p>
    <w:p w14:paraId="4890842B" w14:textId="493BE49D" w:rsidR="00B3770B" w:rsidRDefault="00B3770B" w:rsidP="00B3770B">
      <w:pPr>
        <w:pStyle w:val="Liststycke"/>
        <w:rPr>
          <w:sz w:val="32"/>
          <w:szCs w:val="32"/>
        </w:rPr>
      </w:pPr>
      <w:proofErr w:type="spellStart"/>
      <w:r>
        <w:rPr>
          <w:sz w:val="32"/>
          <w:szCs w:val="32"/>
        </w:rPr>
        <w:t>Maif</w:t>
      </w:r>
      <w:proofErr w:type="spellEnd"/>
      <w:r>
        <w:rPr>
          <w:sz w:val="32"/>
          <w:szCs w:val="32"/>
        </w:rPr>
        <w:t xml:space="preserve"> 17/2 Hemma </w:t>
      </w:r>
    </w:p>
    <w:p w14:paraId="32C8527C" w14:textId="77777777" w:rsidR="00B3770B" w:rsidRDefault="00B3770B" w:rsidP="00B3770B">
      <w:pPr>
        <w:pStyle w:val="Liststycke"/>
        <w:rPr>
          <w:sz w:val="32"/>
          <w:szCs w:val="32"/>
        </w:rPr>
      </w:pPr>
    </w:p>
    <w:p w14:paraId="11391438" w14:textId="69B9EDB4" w:rsidR="00B3770B" w:rsidRDefault="00B3770B" w:rsidP="00B3770B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>Jobbas på fler träningsmatcher löpande.</w:t>
      </w:r>
    </w:p>
    <w:p w14:paraId="14C27C5D" w14:textId="77777777" w:rsidR="00C71120" w:rsidRDefault="00C71120" w:rsidP="00B3770B">
      <w:pPr>
        <w:pStyle w:val="Liststycke"/>
        <w:rPr>
          <w:sz w:val="32"/>
          <w:szCs w:val="32"/>
        </w:rPr>
      </w:pPr>
    </w:p>
    <w:p w14:paraId="4D6C3810" w14:textId="53D050CC" w:rsidR="00C71120" w:rsidRDefault="00C71120" w:rsidP="00B3770B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 xml:space="preserve">Ledarna informerar om träningsmatcher. </w:t>
      </w:r>
    </w:p>
    <w:p w14:paraId="7B34F374" w14:textId="77777777" w:rsidR="00D0551D" w:rsidRDefault="00D0551D" w:rsidP="00B3770B">
      <w:pPr>
        <w:pStyle w:val="Liststycke"/>
        <w:rPr>
          <w:sz w:val="32"/>
          <w:szCs w:val="32"/>
        </w:rPr>
      </w:pPr>
    </w:p>
    <w:p w14:paraId="10B93D2B" w14:textId="2A62BFBB" w:rsidR="00D0551D" w:rsidRDefault="00D0551D" w:rsidP="00D0551D">
      <w:pPr>
        <w:pStyle w:val="Liststyck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räningar 2024 Utesäsong</w:t>
      </w:r>
    </w:p>
    <w:p w14:paraId="192B9FD1" w14:textId="2BA3B12C" w:rsidR="00B3770B" w:rsidRDefault="00D0551D" w:rsidP="00D0551D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>3ggr veckan mån. tis. tor.  / mån. ons. tor.</w:t>
      </w:r>
    </w:p>
    <w:p w14:paraId="7B7E2CA3" w14:textId="36D7A78B" w:rsidR="00D0551D" w:rsidRDefault="00D0551D" w:rsidP="00D0551D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>17.00 – 18.30.</w:t>
      </w:r>
    </w:p>
    <w:p w14:paraId="34781676" w14:textId="3925AC5E" w:rsidR="00C71120" w:rsidRDefault="00C71120" w:rsidP="00D0551D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edarna </w:t>
      </w:r>
      <w:r w:rsidR="000F03DD">
        <w:rPr>
          <w:sz w:val="32"/>
          <w:szCs w:val="32"/>
        </w:rPr>
        <w:t>informerar</w:t>
      </w:r>
      <w:r>
        <w:rPr>
          <w:sz w:val="32"/>
          <w:szCs w:val="32"/>
        </w:rPr>
        <w:t xml:space="preserve"> om träningen 2024</w:t>
      </w:r>
      <w:r w:rsidR="00CD593C">
        <w:rPr>
          <w:sz w:val="32"/>
          <w:szCs w:val="32"/>
        </w:rPr>
        <w:t xml:space="preserve"> och våra tankar om träningstillfällen.</w:t>
      </w:r>
    </w:p>
    <w:p w14:paraId="3D28D553" w14:textId="537F8DD5" w:rsidR="00787C95" w:rsidRPr="00D0551D" w:rsidRDefault="00787C95" w:rsidP="00D0551D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>Önskemål om träningsdagar är inlämnade till klubben.</w:t>
      </w:r>
    </w:p>
    <w:p w14:paraId="1FFE751A" w14:textId="77777777" w:rsidR="00B3770B" w:rsidRDefault="00B3770B" w:rsidP="00B3770B">
      <w:pPr>
        <w:pStyle w:val="Liststycke"/>
        <w:rPr>
          <w:sz w:val="32"/>
          <w:szCs w:val="32"/>
        </w:rPr>
      </w:pPr>
    </w:p>
    <w:p w14:paraId="31928F20" w14:textId="35AAEB27" w:rsidR="00B3770B" w:rsidRDefault="00B3770B" w:rsidP="00B3770B">
      <w:pPr>
        <w:pStyle w:val="Liststyck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agkassan </w:t>
      </w:r>
    </w:p>
    <w:p w14:paraId="5E76E817" w14:textId="4C00E26D" w:rsidR="00B3770B" w:rsidRDefault="00B3770B" w:rsidP="00B3770B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>3</w:t>
      </w:r>
      <w:r w:rsidR="00D0551D">
        <w:rPr>
          <w:sz w:val="32"/>
          <w:szCs w:val="32"/>
        </w:rPr>
        <w:t>5</w:t>
      </w:r>
      <w:r>
        <w:rPr>
          <w:sz w:val="32"/>
          <w:szCs w:val="32"/>
        </w:rPr>
        <w:t>.000 kr i skrivande stund.</w:t>
      </w:r>
    </w:p>
    <w:p w14:paraId="409880D0" w14:textId="7111AE8E" w:rsidR="00B3770B" w:rsidRDefault="00B3770B" w:rsidP="00B3770B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>Vad används dessa pengar till.</w:t>
      </w:r>
    </w:p>
    <w:p w14:paraId="2F8F8D73" w14:textId="3AB90BE3" w:rsidR="00B3770B" w:rsidRDefault="00571DF9" w:rsidP="00B3770B">
      <w:pPr>
        <w:pStyle w:val="Liststycke"/>
        <w:rPr>
          <w:sz w:val="32"/>
          <w:szCs w:val="32"/>
        </w:rPr>
      </w:pPr>
      <w:proofErr w:type="spellStart"/>
      <w:r>
        <w:rPr>
          <w:sz w:val="32"/>
          <w:szCs w:val="32"/>
        </w:rPr>
        <w:t>OnTraning</w:t>
      </w:r>
      <w:proofErr w:type="spellEnd"/>
      <w:r>
        <w:rPr>
          <w:sz w:val="32"/>
          <w:szCs w:val="32"/>
        </w:rPr>
        <w:t xml:space="preserve"> </w:t>
      </w:r>
    </w:p>
    <w:p w14:paraId="5B25E5E8" w14:textId="69FA67D7" w:rsidR="00571DF9" w:rsidRDefault="00571DF9" w:rsidP="00B3770B">
      <w:pPr>
        <w:pStyle w:val="Liststycke"/>
        <w:rPr>
          <w:sz w:val="32"/>
          <w:szCs w:val="32"/>
        </w:rPr>
      </w:pPr>
      <w:proofErr w:type="spellStart"/>
      <w:r>
        <w:rPr>
          <w:sz w:val="32"/>
          <w:szCs w:val="32"/>
        </w:rPr>
        <w:t>Skillsacademy</w:t>
      </w:r>
      <w:proofErr w:type="spellEnd"/>
    </w:p>
    <w:p w14:paraId="1B8D759E" w14:textId="43D947F9" w:rsidR="00571DF9" w:rsidRDefault="00571DF9" w:rsidP="00B3770B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 xml:space="preserve">Extra cuper </w:t>
      </w:r>
    </w:p>
    <w:p w14:paraId="16D3534F" w14:textId="35EF6ACF" w:rsidR="00571DF9" w:rsidRDefault="00571DF9" w:rsidP="00B3770B">
      <w:pPr>
        <w:pStyle w:val="Liststycke"/>
        <w:rPr>
          <w:sz w:val="32"/>
          <w:szCs w:val="32"/>
        </w:rPr>
      </w:pPr>
      <w:proofErr w:type="spellStart"/>
      <w:r>
        <w:rPr>
          <w:sz w:val="32"/>
          <w:szCs w:val="32"/>
        </w:rPr>
        <w:t>Lagaktiviterter</w:t>
      </w:r>
      <w:proofErr w:type="spellEnd"/>
      <w:r>
        <w:rPr>
          <w:sz w:val="32"/>
          <w:szCs w:val="32"/>
        </w:rPr>
        <w:t xml:space="preserve">  ( Grilla Korv/Burgare mm.)</w:t>
      </w:r>
    </w:p>
    <w:p w14:paraId="660A6AAD" w14:textId="77777777" w:rsidR="00CD593C" w:rsidRDefault="00CD593C" w:rsidP="00B3770B">
      <w:pPr>
        <w:pStyle w:val="Liststycke"/>
        <w:rPr>
          <w:sz w:val="32"/>
          <w:szCs w:val="32"/>
        </w:rPr>
      </w:pPr>
    </w:p>
    <w:p w14:paraId="214674A0" w14:textId="1D208733" w:rsidR="00CD593C" w:rsidRDefault="00CD593C" w:rsidP="00B3770B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 xml:space="preserve">Ledarna </w:t>
      </w:r>
      <w:r w:rsidR="002F7A15">
        <w:rPr>
          <w:sz w:val="32"/>
          <w:szCs w:val="32"/>
        </w:rPr>
        <w:t>informerar</w:t>
      </w:r>
      <w:r>
        <w:rPr>
          <w:sz w:val="32"/>
          <w:szCs w:val="32"/>
        </w:rPr>
        <w:t xml:space="preserve"> om våran lagkassa i laget</w:t>
      </w:r>
      <w:r w:rsidR="009A72BE">
        <w:rPr>
          <w:sz w:val="32"/>
          <w:szCs w:val="32"/>
        </w:rPr>
        <w:t xml:space="preserve"> och vad tanken är med denna lagkassa.</w:t>
      </w:r>
    </w:p>
    <w:p w14:paraId="0C73C06B" w14:textId="5000406E" w:rsidR="00787C95" w:rsidRDefault="00787C95" w:rsidP="00B3770B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>Dessa aktiviteter kommer fortlöpa även under 2024</w:t>
      </w:r>
    </w:p>
    <w:p w14:paraId="2C20FC25" w14:textId="77777777" w:rsidR="00571DF9" w:rsidRDefault="00571DF9" w:rsidP="00B3770B">
      <w:pPr>
        <w:pStyle w:val="Liststycke"/>
        <w:rPr>
          <w:sz w:val="32"/>
          <w:szCs w:val="32"/>
        </w:rPr>
      </w:pPr>
    </w:p>
    <w:p w14:paraId="2CBC6B1A" w14:textId="77777777" w:rsidR="00571DF9" w:rsidRDefault="00571DF9" w:rsidP="00B3770B">
      <w:pPr>
        <w:pStyle w:val="Liststycke"/>
        <w:rPr>
          <w:sz w:val="32"/>
          <w:szCs w:val="32"/>
        </w:rPr>
      </w:pPr>
    </w:p>
    <w:p w14:paraId="79542C45" w14:textId="3E1B8E5B" w:rsidR="00571DF9" w:rsidRDefault="00571DF9" w:rsidP="00571DF9">
      <w:pPr>
        <w:pStyle w:val="Liststyck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fo om Goth</w:t>
      </w:r>
      <w:r w:rsidR="00D0551D">
        <w:rPr>
          <w:sz w:val="32"/>
          <w:szCs w:val="32"/>
        </w:rPr>
        <w:t>i</w:t>
      </w:r>
      <w:r>
        <w:rPr>
          <w:sz w:val="32"/>
          <w:szCs w:val="32"/>
        </w:rPr>
        <w:t xml:space="preserve">a 2026 </w:t>
      </w:r>
    </w:p>
    <w:p w14:paraId="1BEB7AB5" w14:textId="77777777" w:rsidR="00571DF9" w:rsidRDefault="00571DF9" w:rsidP="00571DF9">
      <w:pPr>
        <w:pStyle w:val="Liststycke"/>
        <w:rPr>
          <w:sz w:val="32"/>
          <w:szCs w:val="32"/>
        </w:rPr>
      </w:pPr>
    </w:p>
    <w:p w14:paraId="3157A61E" w14:textId="21DAEAFF" w:rsidR="00571DF9" w:rsidRDefault="00571DF9" w:rsidP="00571DF9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>Specifikt sparande till Gothia 2026</w:t>
      </w:r>
    </w:p>
    <w:p w14:paraId="584B5F8A" w14:textId="6ABD0F0F" w:rsidR="00571DF9" w:rsidRDefault="00571DF9" w:rsidP="00571DF9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>Månads sparande 200kr/spelare</w:t>
      </w:r>
      <w:r w:rsidR="00787C95">
        <w:rPr>
          <w:sz w:val="32"/>
          <w:szCs w:val="32"/>
        </w:rPr>
        <w:t>/månad</w:t>
      </w:r>
      <w:r>
        <w:rPr>
          <w:sz w:val="32"/>
          <w:szCs w:val="32"/>
        </w:rPr>
        <w:t xml:space="preserve"> ( ca 6000 kr )</w:t>
      </w:r>
    </w:p>
    <w:p w14:paraId="1FFB877F" w14:textId="77777777" w:rsidR="00571DF9" w:rsidRDefault="00571DF9" w:rsidP="00571DF9">
      <w:pPr>
        <w:pStyle w:val="Liststycke"/>
        <w:rPr>
          <w:sz w:val="32"/>
          <w:szCs w:val="32"/>
        </w:rPr>
      </w:pPr>
    </w:p>
    <w:p w14:paraId="36331F94" w14:textId="77777777" w:rsidR="00571DF9" w:rsidRDefault="00571DF9" w:rsidP="00571DF9">
      <w:pPr>
        <w:pStyle w:val="Liststycke"/>
        <w:rPr>
          <w:sz w:val="32"/>
          <w:szCs w:val="32"/>
        </w:rPr>
      </w:pPr>
    </w:p>
    <w:p w14:paraId="1555C059" w14:textId="3633FFF3" w:rsidR="00571DF9" w:rsidRDefault="00571DF9" w:rsidP="00571DF9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>Kostnad:</w:t>
      </w:r>
    </w:p>
    <w:p w14:paraId="00980AE4" w14:textId="66C0CB23" w:rsidR="00571DF9" w:rsidRDefault="00571DF9" w:rsidP="00571DF9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>Klubben står för anmälan.</w:t>
      </w:r>
    </w:p>
    <w:p w14:paraId="6081FB0D" w14:textId="77777777" w:rsidR="00D0551D" w:rsidRDefault="00D0551D" w:rsidP="00571DF9">
      <w:pPr>
        <w:pStyle w:val="Liststycke"/>
        <w:rPr>
          <w:sz w:val="32"/>
          <w:szCs w:val="32"/>
        </w:rPr>
      </w:pPr>
    </w:p>
    <w:p w14:paraId="1D9959AD" w14:textId="29622421" w:rsidR="00571DF9" w:rsidRDefault="00571DF9" w:rsidP="00571DF9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>Spelaren står för Logi och mat</w:t>
      </w:r>
      <w:r w:rsidR="00D0551D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74349AF0" w14:textId="77777777" w:rsidR="009A72BE" w:rsidRDefault="009A72BE" w:rsidP="00571DF9">
      <w:pPr>
        <w:pStyle w:val="Liststycke"/>
        <w:rPr>
          <w:sz w:val="32"/>
          <w:szCs w:val="32"/>
        </w:rPr>
      </w:pPr>
    </w:p>
    <w:p w14:paraId="39C510B1" w14:textId="41B119AA" w:rsidR="009A72BE" w:rsidRDefault="009A72BE" w:rsidP="00571DF9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>Ledarna informerar om vår plan för Gothia Cup 2026</w:t>
      </w:r>
      <w:r w:rsidR="00C3507D">
        <w:rPr>
          <w:sz w:val="32"/>
          <w:szCs w:val="32"/>
        </w:rPr>
        <w:t>,</w:t>
      </w:r>
    </w:p>
    <w:p w14:paraId="1425CCAA" w14:textId="77777777" w:rsidR="006A3D06" w:rsidRDefault="00C3507D" w:rsidP="00571DF9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 xml:space="preserve">samt hur vi skall vi skall </w:t>
      </w:r>
      <w:r w:rsidR="006A3D06">
        <w:rPr>
          <w:sz w:val="32"/>
          <w:szCs w:val="32"/>
        </w:rPr>
        <w:t>finansierar detta.</w:t>
      </w:r>
    </w:p>
    <w:p w14:paraId="0FF3F416" w14:textId="77777777" w:rsidR="006A3D06" w:rsidRDefault="006A3D06" w:rsidP="00571DF9">
      <w:pPr>
        <w:pStyle w:val="Liststycke"/>
        <w:rPr>
          <w:sz w:val="32"/>
          <w:szCs w:val="32"/>
        </w:rPr>
      </w:pPr>
    </w:p>
    <w:p w14:paraId="21681854" w14:textId="0F21D6E2" w:rsidR="00C3507D" w:rsidRDefault="006A3D06" w:rsidP="00571DF9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>Vår ambition är att var förälder skall spara in ca 600</w:t>
      </w:r>
      <w:r w:rsidR="002F7A15">
        <w:rPr>
          <w:sz w:val="32"/>
          <w:szCs w:val="32"/>
        </w:rPr>
        <w:t>0 kr</w:t>
      </w:r>
      <w:r w:rsidR="00F17434">
        <w:rPr>
          <w:sz w:val="32"/>
          <w:szCs w:val="32"/>
        </w:rPr>
        <w:t xml:space="preserve"> till ett specifikt datum senast 2026-04-</w:t>
      </w:r>
      <w:r w:rsidR="00C43586">
        <w:rPr>
          <w:sz w:val="32"/>
          <w:szCs w:val="32"/>
        </w:rPr>
        <w:t>31.</w:t>
      </w:r>
    </w:p>
    <w:p w14:paraId="6D7E5747" w14:textId="77777777" w:rsidR="00C43586" w:rsidRDefault="00C43586" w:rsidP="00571DF9">
      <w:pPr>
        <w:pStyle w:val="Liststycke"/>
        <w:rPr>
          <w:sz w:val="32"/>
          <w:szCs w:val="32"/>
        </w:rPr>
      </w:pPr>
    </w:p>
    <w:p w14:paraId="19213426" w14:textId="29BB8450" w:rsidR="00C43586" w:rsidRDefault="00C43586" w:rsidP="00571DF9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 xml:space="preserve">Var förälder ansvarar för sitt eget sparande </w:t>
      </w:r>
      <w:r w:rsidR="00947775">
        <w:rPr>
          <w:sz w:val="32"/>
          <w:szCs w:val="32"/>
        </w:rPr>
        <w:t xml:space="preserve">där vi ledare kommer att önska att detta betalas in till ett specifikt konto som kommer att öppnas upp </w:t>
      </w:r>
      <w:r w:rsidR="000F03DD">
        <w:rPr>
          <w:sz w:val="32"/>
          <w:szCs w:val="32"/>
        </w:rPr>
        <w:t>under början av 2026.</w:t>
      </w:r>
    </w:p>
    <w:p w14:paraId="4E9D2BA8" w14:textId="77777777" w:rsidR="000F03DD" w:rsidRDefault="000F03DD" w:rsidP="00571DF9">
      <w:pPr>
        <w:pStyle w:val="Liststycke"/>
        <w:rPr>
          <w:sz w:val="32"/>
          <w:szCs w:val="32"/>
        </w:rPr>
      </w:pPr>
    </w:p>
    <w:p w14:paraId="754CFF11" w14:textId="4CC3575B" w:rsidR="000F03DD" w:rsidRDefault="000F03DD" w:rsidP="00571DF9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 xml:space="preserve">Mer info om detta och </w:t>
      </w:r>
      <w:proofErr w:type="spellStart"/>
      <w:r>
        <w:rPr>
          <w:sz w:val="32"/>
          <w:szCs w:val="32"/>
        </w:rPr>
        <w:t>Gotia</w:t>
      </w:r>
      <w:proofErr w:type="spellEnd"/>
      <w:r>
        <w:rPr>
          <w:sz w:val="32"/>
          <w:szCs w:val="32"/>
        </w:rPr>
        <w:t xml:space="preserve"> Cup finner ni på laget.se under dokument.</w:t>
      </w:r>
    </w:p>
    <w:p w14:paraId="2242EFFF" w14:textId="77777777" w:rsidR="000F03DD" w:rsidRDefault="000F03DD" w:rsidP="00571DF9">
      <w:pPr>
        <w:pStyle w:val="Liststycke"/>
        <w:rPr>
          <w:sz w:val="32"/>
          <w:szCs w:val="32"/>
        </w:rPr>
      </w:pPr>
    </w:p>
    <w:p w14:paraId="31F89D69" w14:textId="77777777" w:rsidR="000F03DD" w:rsidRDefault="000F03DD" w:rsidP="00571DF9">
      <w:pPr>
        <w:pStyle w:val="Liststycke"/>
        <w:rPr>
          <w:sz w:val="32"/>
          <w:szCs w:val="32"/>
        </w:rPr>
      </w:pPr>
    </w:p>
    <w:p w14:paraId="310E9D32" w14:textId="77777777" w:rsidR="002E4C6D" w:rsidRDefault="002E4C6D" w:rsidP="002E4C6D">
      <w:pPr>
        <w:rPr>
          <w:rFonts w:cstheme="minorHAnsi"/>
          <w:sz w:val="32"/>
          <w:szCs w:val="32"/>
        </w:rPr>
      </w:pPr>
    </w:p>
    <w:p w14:paraId="46FD37FD" w14:textId="5D2A9439" w:rsidR="002C3B85" w:rsidRDefault="002C3B85" w:rsidP="002E4C6D">
      <w:pPr>
        <w:pStyle w:val="Liststycke"/>
        <w:numPr>
          <w:ilvl w:val="0"/>
          <w:numId w:val="1"/>
        </w:numPr>
        <w:rPr>
          <w:rFonts w:cstheme="minorHAnsi"/>
          <w:sz w:val="32"/>
          <w:szCs w:val="32"/>
        </w:rPr>
      </w:pPr>
      <w:r w:rsidRPr="002E4C6D">
        <w:rPr>
          <w:rFonts w:cstheme="minorHAnsi"/>
          <w:sz w:val="32"/>
          <w:szCs w:val="32"/>
        </w:rPr>
        <w:t xml:space="preserve">Jobbar på som 2023 </w:t>
      </w:r>
    </w:p>
    <w:p w14:paraId="15B3ABD1" w14:textId="77777777" w:rsidR="002E4C6D" w:rsidRDefault="002E4C6D" w:rsidP="002E4C6D">
      <w:pPr>
        <w:pStyle w:val="Liststycke"/>
        <w:rPr>
          <w:rFonts w:cstheme="minorHAnsi"/>
          <w:sz w:val="32"/>
          <w:szCs w:val="32"/>
        </w:rPr>
      </w:pPr>
    </w:p>
    <w:p w14:paraId="499DD8C4" w14:textId="46D53BFE" w:rsidR="002E4C6D" w:rsidRPr="002E4C6D" w:rsidRDefault="002E4C6D" w:rsidP="002E4C6D">
      <w:pPr>
        <w:pStyle w:val="Liststyck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Vår målsättning är att jobba på som under 2023 </w:t>
      </w:r>
      <w:r w:rsidR="00526EC0">
        <w:rPr>
          <w:rFonts w:cstheme="minorHAnsi"/>
          <w:sz w:val="32"/>
          <w:szCs w:val="32"/>
        </w:rPr>
        <w:t xml:space="preserve">en att vi växlar upp ett snäpp och gör det med en </w:t>
      </w:r>
      <w:r w:rsidR="009E649A">
        <w:rPr>
          <w:rFonts w:cstheme="minorHAnsi"/>
          <w:sz w:val="32"/>
          <w:szCs w:val="32"/>
        </w:rPr>
        <w:t>ambition att fotboll skall vara kul.</w:t>
      </w:r>
    </w:p>
    <w:p w14:paraId="03320929" w14:textId="77777777" w:rsidR="002C3B85" w:rsidRDefault="002C3B85" w:rsidP="002C3B85">
      <w:pPr>
        <w:pStyle w:val="Liststycke"/>
        <w:rPr>
          <w:rFonts w:cstheme="minorHAnsi"/>
          <w:sz w:val="32"/>
          <w:szCs w:val="32"/>
        </w:rPr>
      </w:pPr>
    </w:p>
    <w:p w14:paraId="665C1DE9" w14:textId="77777777" w:rsidR="002C3B85" w:rsidRDefault="002C3B85" w:rsidP="002C3B85">
      <w:pPr>
        <w:pStyle w:val="Liststycke"/>
        <w:rPr>
          <w:rFonts w:cstheme="minorHAnsi"/>
          <w:sz w:val="32"/>
          <w:szCs w:val="32"/>
        </w:rPr>
      </w:pPr>
    </w:p>
    <w:p w14:paraId="5C43C255" w14:textId="1CE98E1A" w:rsidR="00D0551D" w:rsidRDefault="00D0551D" w:rsidP="00D0551D">
      <w:pPr>
        <w:pStyle w:val="Liststycke"/>
        <w:numPr>
          <w:ilvl w:val="0"/>
          <w:numId w:val="1"/>
        </w:numPr>
        <w:rPr>
          <w:rFonts w:cstheme="minorHAnsi"/>
          <w:sz w:val="32"/>
          <w:szCs w:val="32"/>
        </w:rPr>
      </w:pPr>
      <w:r w:rsidRPr="00D0551D">
        <w:rPr>
          <w:rFonts w:cstheme="minorHAnsi"/>
          <w:sz w:val="32"/>
          <w:szCs w:val="32"/>
        </w:rPr>
        <w:t>Övriga frågor</w:t>
      </w:r>
    </w:p>
    <w:p w14:paraId="19F322F6" w14:textId="77777777" w:rsidR="009E649A" w:rsidRDefault="009E649A" w:rsidP="009E649A">
      <w:pPr>
        <w:pStyle w:val="Liststycke"/>
        <w:rPr>
          <w:rFonts w:cstheme="minorHAnsi"/>
          <w:sz w:val="32"/>
          <w:szCs w:val="32"/>
        </w:rPr>
      </w:pPr>
    </w:p>
    <w:p w14:paraId="37ECCE68" w14:textId="77777777" w:rsidR="008A6984" w:rsidRDefault="009E649A" w:rsidP="009E649A">
      <w:pPr>
        <w:pStyle w:val="Liststyck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är öppnar vi upp för frågor</w:t>
      </w:r>
      <w:r w:rsidR="008A6984">
        <w:rPr>
          <w:rFonts w:cstheme="minorHAnsi"/>
          <w:sz w:val="32"/>
          <w:szCs w:val="32"/>
        </w:rPr>
        <w:t>.</w:t>
      </w:r>
    </w:p>
    <w:p w14:paraId="1BB77948" w14:textId="77777777" w:rsidR="008A6984" w:rsidRDefault="008A6984" w:rsidP="009E649A">
      <w:pPr>
        <w:pStyle w:val="Liststycke"/>
        <w:rPr>
          <w:rFonts w:cstheme="minorHAnsi"/>
          <w:sz w:val="32"/>
          <w:szCs w:val="32"/>
        </w:rPr>
      </w:pPr>
    </w:p>
    <w:p w14:paraId="16296B29" w14:textId="38D7C9DF" w:rsidR="009E649A" w:rsidRDefault="008A6984" w:rsidP="009E649A">
      <w:pPr>
        <w:pStyle w:val="Liststyck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ndreas ställer frågan om hur vi ledare ställer oss om att spelarna skall ha en fast pos</w:t>
      </w:r>
      <w:r w:rsidR="005D2278">
        <w:rPr>
          <w:rFonts w:cstheme="minorHAnsi"/>
          <w:sz w:val="32"/>
          <w:szCs w:val="32"/>
        </w:rPr>
        <w:t>iti</w:t>
      </w:r>
      <w:r>
        <w:rPr>
          <w:rFonts w:cstheme="minorHAnsi"/>
          <w:sz w:val="32"/>
          <w:szCs w:val="32"/>
        </w:rPr>
        <w:t>on</w:t>
      </w:r>
      <w:r w:rsidR="005D2278">
        <w:rPr>
          <w:rFonts w:cstheme="minorHAnsi"/>
          <w:sz w:val="32"/>
          <w:szCs w:val="32"/>
        </w:rPr>
        <w:t xml:space="preserve"> under en och samma match.</w:t>
      </w:r>
    </w:p>
    <w:p w14:paraId="42758FE4" w14:textId="77777777" w:rsidR="005D2278" w:rsidRDefault="005D2278" w:rsidP="009E649A">
      <w:pPr>
        <w:pStyle w:val="Liststycke"/>
        <w:rPr>
          <w:rFonts w:cstheme="minorHAnsi"/>
          <w:sz w:val="32"/>
          <w:szCs w:val="32"/>
        </w:rPr>
      </w:pPr>
    </w:p>
    <w:p w14:paraId="2006890B" w14:textId="3FBDD4CB" w:rsidR="005D2278" w:rsidRDefault="005D2278" w:rsidP="009E649A">
      <w:pPr>
        <w:pStyle w:val="Liststycke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Vi ledare svara på </w:t>
      </w:r>
      <w:r w:rsidR="00C145B8">
        <w:rPr>
          <w:rFonts w:cstheme="minorHAnsi"/>
          <w:sz w:val="32"/>
          <w:szCs w:val="32"/>
        </w:rPr>
        <w:t>denna fråga</w:t>
      </w:r>
      <w:r>
        <w:rPr>
          <w:rFonts w:cstheme="minorHAnsi"/>
          <w:sz w:val="32"/>
          <w:szCs w:val="32"/>
        </w:rPr>
        <w:t xml:space="preserve"> att vi har redan pratat om detta och det är något vi kommer fortsätta att </w:t>
      </w:r>
      <w:r w:rsidR="00C145B8">
        <w:rPr>
          <w:rFonts w:cstheme="minorHAnsi"/>
          <w:sz w:val="32"/>
          <w:szCs w:val="32"/>
        </w:rPr>
        <w:t>prata om och samt använda oss av.</w:t>
      </w:r>
    </w:p>
    <w:p w14:paraId="0A8B58A9" w14:textId="77777777" w:rsidR="00C145B8" w:rsidRDefault="00C145B8" w:rsidP="009E649A">
      <w:pPr>
        <w:pStyle w:val="Liststycke"/>
        <w:rPr>
          <w:rFonts w:cstheme="minorHAnsi"/>
          <w:sz w:val="32"/>
          <w:szCs w:val="32"/>
        </w:rPr>
      </w:pPr>
    </w:p>
    <w:p w14:paraId="69FAFCEF" w14:textId="77777777" w:rsidR="00C145B8" w:rsidRDefault="00C145B8" w:rsidP="009E649A">
      <w:pPr>
        <w:pStyle w:val="Liststycke"/>
        <w:rPr>
          <w:rFonts w:cstheme="minorHAnsi"/>
          <w:sz w:val="32"/>
          <w:szCs w:val="32"/>
        </w:rPr>
      </w:pPr>
    </w:p>
    <w:p w14:paraId="254549B5" w14:textId="77777777" w:rsidR="00D0551D" w:rsidRDefault="00D0551D" w:rsidP="00D0551D">
      <w:pPr>
        <w:pStyle w:val="Liststycke"/>
        <w:rPr>
          <w:rFonts w:cstheme="minorHAnsi"/>
          <w:sz w:val="32"/>
          <w:szCs w:val="32"/>
        </w:rPr>
      </w:pPr>
    </w:p>
    <w:p w14:paraId="46B6F83D" w14:textId="77777777" w:rsidR="00D0551D" w:rsidRDefault="00D0551D" w:rsidP="00D0551D">
      <w:pPr>
        <w:pStyle w:val="Liststycke"/>
        <w:rPr>
          <w:rFonts w:cstheme="minorHAnsi"/>
          <w:sz w:val="32"/>
          <w:szCs w:val="32"/>
        </w:rPr>
      </w:pPr>
    </w:p>
    <w:p w14:paraId="58C3CC91" w14:textId="01156F59" w:rsidR="00D0551D" w:rsidRPr="00D0551D" w:rsidRDefault="00D0551D" w:rsidP="00D0551D">
      <w:pPr>
        <w:pStyle w:val="Liststycke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öräldragruppen informerar om 2024 </w:t>
      </w:r>
    </w:p>
    <w:p w14:paraId="5BFE01E6" w14:textId="4826CD40" w:rsidR="00B3770B" w:rsidRDefault="00495E3E" w:rsidP="00B3770B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lastRenderedPageBreak/>
        <w:t>Föräldragruppen Informerar</w:t>
      </w:r>
      <w:r w:rsidR="005E304C">
        <w:rPr>
          <w:sz w:val="32"/>
          <w:szCs w:val="32"/>
        </w:rPr>
        <w:t xml:space="preserve"> </w:t>
      </w:r>
    </w:p>
    <w:p w14:paraId="02D55936" w14:textId="77777777" w:rsidR="00495E3E" w:rsidRDefault="00495E3E" w:rsidP="00B3770B">
      <w:pPr>
        <w:pStyle w:val="Liststycke"/>
        <w:rPr>
          <w:sz w:val="32"/>
          <w:szCs w:val="32"/>
        </w:rPr>
      </w:pPr>
    </w:p>
    <w:p w14:paraId="2D876CE8" w14:textId="0E05C99C" w:rsidR="00495E3E" w:rsidRDefault="007B3C48" w:rsidP="00495E3E">
      <w:pPr>
        <w:pStyle w:val="Liststyck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nformation om kioskverksamheten vid hemmamatcherna. </w:t>
      </w:r>
    </w:p>
    <w:p w14:paraId="65F0B1B0" w14:textId="77777777" w:rsidR="000043A2" w:rsidRDefault="000043A2" w:rsidP="000043A2">
      <w:pPr>
        <w:pStyle w:val="Liststycke"/>
        <w:rPr>
          <w:sz w:val="32"/>
          <w:szCs w:val="32"/>
        </w:rPr>
      </w:pPr>
    </w:p>
    <w:p w14:paraId="1AC6E115" w14:textId="4990376C" w:rsidR="000043A2" w:rsidRDefault="000043A2" w:rsidP="000043A2">
      <w:pPr>
        <w:pStyle w:val="Liststycke"/>
        <w:rPr>
          <w:sz w:val="32"/>
          <w:szCs w:val="32"/>
        </w:rPr>
      </w:pPr>
      <w:r>
        <w:rPr>
          <w:sz w:val="32"/>
          <w:szCs w:val="32"/>
        </w:rPr>
        <w:t xml:space="preserve">Det informerades om vad som förväntas vid kioskverksamheten vid hemmamatcher, vad ni som föräldrar ska göra och </w:t>
      </w:r>
      <w:r w:rsidR="00CE3A34">
        <w:rPr>
          <w:sz w:val="32"/>
          <w:szCs w:val="32"/>
        </w:rPr>
        <w:t xml:space="preserve">information även om att dokument gällande vad som ska göras vid bemanning av kiosken kommer läggas ut på laget.se, under fliken Föräldragruppen Informerar. </w:t>
      </w:r>
    </w:p>
    <w:p w14:paraId="04DBD0E5" w14:textId="77777777" w:rsidR="005E304C" w:rsidRDefault="005E304C" w:rsidP="000043A2">
      <w:pPr>
        <w:pStyle w:val="Liststycke"/>
        <w:rPr>
          <w:sz w:val="32"/>
          <w:szCs w:val="32"/>
        </w:rPr>
      </w:pPr>
    </w:p>
    <w:p w14:paraId="3F0A7504" w14:textId="060917A2" w:rsidR="005E304C" w:rsidRDefault="005E304C" w:rsidP="005E304C">
      <w:pPr>
        <w:pStyle w:val="Liststyck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nformation om vad som </w:t>
      </w:r>
      <w:r w:rsidR="00B92C2F">
        <w:rPr>
          <w:sz w:val="32"/>
          <w:szCs w:val="32"/>
        </w:rPr>
        <w:t xml:space="preserve">vad som förväntas av er föräldrar vid cuper. </w:t>
      </w:r>
    </w:p>
    <w:p w14:paraId="127CF546" w14:textId="77777777" w:rsidR="00B92C2F" w:rsidRDefault="00B92C2F" w:rsidP="00B92C2F">
      <w:pPr>
        <w:rPr>
          <w:sz w:val="32"/>
          <w:szCs w:val="32"/>
        </w:rPr>
      </w:pPr>
    </w:p>
    <w:p w14:paraId="73D3B745" w14:textId="6A4A5BA9" w:rsidR="00B92C2F" w:rsidRDefault="00455930" w:rsidP="00B92C2F">
      <w:pPr>
        <w:pStyle w:val="Liststyck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formation gavs ut gällande vårens försäljning, mer detaljerad information om detta ligger under fliken Föräldragruppen Informerar på lage</w:t>
      </w:r>
      <w:r w:rsidR="002A4DDD">
        <w:rPr>
          <w:sz w:val="32"/>
          <w:szCs w:val="32"/>
        </w:rPr>
        <w:t>t</w:t>
      </w:r>
      <w:r>
        <w:rPr>
          <w:sz w:val="32"/>
          <w:szCs w:val="32"/>
        </w:rPr>
        <w:t xml:space="preserve">.se. </w:t>
      </w:r>
    </w:p>
    <w:p w14:paraId="200E539C" w14:textId="77777777" w:rsidR="002A4DDD" w:rsidRPr="002A4DDD" w:rsidRDefault="002A4DDD" w:rsidP="002A4DDD">
      <w:pPr>
        <w:pStyle w:val="Liststycke"/>
        <w:rPr>
          <w:sz w:val="32"/>
          <w:szCs w:val="32"/>
        </w:rPr>
      </w:pPr>
    </w:p>
    <w:p w14:paraId="65238E13" w14:textId="4461B2DA" w:rsidR="002A4DDD" w:rsidRPr="002A4DDD" w:rsidRDefault="002A4DDD" w:rsidP="002A4DDD">
      <w:pPr>
        <w:rPr>
          <w:sz w:val="32"/>
          <w:szCs w:val="32"/>
        </w:rPr>
      </w:pPr>
      <w:r>
        <w:rPr>
          <w:sz w:val="32"/>
          <w:szCs w:val="32"/>
        </w:rPr>
        <w:t xml:space="preserve">Sammanställd information om vad som sades från föräldragruppens sida ligger som ett separat dokument, även detta under Föräldragruppen Informerar på laget.se. </w:t>
      </w:r>
    </w:p>
    <w:sectPr w:rsidR="002A4DDD" w:rsidRPr="002A4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86846"/>
    <w:multiLevelType w:val="hybridMultilevel"/>
    <w:tmpl w:val="78EEBE56"/>
    <w:lvl w:ilvl="0" w:tplc="EEB05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91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70B"/>
    <w:rsid w:val="000043A2"/>
    <w:rsid w:val="000F03DD"/>
    <w:rsid w:val="002A4DDD"/>
    <w:rsid w:val="002C3B85"/>
    <w:rsid w:val="002E4C6D"/>
    <w:rsid w:val="002F7A15"/>
    <w:rsid w:val="00455930"/>
    <w:rsid w:val="00495E3E"/>
    <w:rsid w:val="00526EC0"/>
    <w:rsid w:val="00571DF9"/>
    <w:rsid w:val="005D2278"/>
    <w:rsid w:val="005E304C"/>
    <w:rsid w:val="006A3D06"/>
    <w:rsid w:val="00787C95"/>
    <w:rsid w:val="007B3C48"/>
    <w:rsid w:val="008A6984"/>
    <w:rsid w:val="00947775"/>
    <w:rsid w:val="009A72BE"/>
    <w:rsid w:val="009E649A"/>
    <w:rsid w:val="00B3770B"/>
    <w:rsid w:val="00B92C2F"/>
    <w:rsid w:val="00C145B8"/>
    <w:rsid w:val="00C3507D"/>
    <w:rsid w:val="00C43586"/>
    <w:rsid w:val="00C60DF4"/>
    <w:rsid w:val="00C71120"/>
    <w:rsid w:val="00CB71EF"/>
    <w:rsid w:val="00CD593C"/>
    <w:rsid w:val="00CE3A34"/>
    <w:rsid w:val="00D0551D"/>
    <w:rsid w:val="00F1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9CAA4"/>
  <w15:chartTrackingRefBased/>
  <w15:docId w15:val="{9505A33E-BE24-4EC8-95BC-77509819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37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9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59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0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0229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814545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948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301679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61158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74793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1843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13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766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0039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88371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55299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3857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3735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731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4332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362707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018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365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9453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9357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408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9135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02155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4474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495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5566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581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1985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31668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1726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5806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7436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70166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7417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62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8588823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9208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745157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1639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262864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39720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942659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88816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95756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99416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89177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6435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7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664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50577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326739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7366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379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3920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226587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5574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734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9198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2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0087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10367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70928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69603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4759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34446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1393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35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50806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085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6473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0240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821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65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9556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973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8300955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2912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39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91293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788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69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95987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73112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3150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947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7546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6232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0552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207850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08410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01589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96839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84174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700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519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8875680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3957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57666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43663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672574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91797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62111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10679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99048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53852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3393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0708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34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3335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472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649754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1700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762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3737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3916152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260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298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3893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35AC-15B3-4B8F-AFFD-7D7BF8F2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57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Österberg</dc:creator>
  <cp:keywords/>
  <dc:description/>
  <cp:lastModifiedBy>Daniel Österberg</cp:lastModifiedBy>
  <cp:revision>27</cp:revision>
  <dcterms:created xsi:type="dcterms:W3CDTF">2024-01-27T15:17:00Z</dcterms:created>
  <dcterms:modified xsi:type="dcterms:W3CDTF">2024-02-04T12:15:00Z</dcterms:modified>
</cp:coreProperties>
</file>